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5E87D0" w:rsidR="00E4321B" w:rsidRPr="00E4321B" w:rsidRDefault="00EA73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9892A4" w:rsidR="00DF4FD8" w:rsidRPr="00DF4FD8" w:rsidRDefault="00EA73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10432F" w:rsidR="00DF4FD8" w:rsidRPr="0075070E" w:rsidRDefault="00EA73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2D9857" w:rsidR="00DF4FD8" w:rsidRPr="00DF4FD8" w:rsidRDefault="00EA7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C4D856" w:rsidR="00DF4FD8" w:rsidRPr="00DF4FD8" w:rsidRDefault="00EA7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9AC1A" w:rsidR="00DF4FD8" w:rsidRPr="00DF4FD8" w:rsidRDefault="00EA7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1E716" w:rsidR="00DF4FD8" w:rsidRPr="00DF4FD8" w:rsidRDefault="00EA7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A7A4BC" w:rsidR="00DF4FD8" w:rsidRPr="00DF4FD8" w:rsidRDefault="00EA7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EEC009" w:rsidR="00DF4FD8" w:rsidRPr="00DF4FD8" w:rsidRDefault="00EA7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50689F" w:rsidR="00DF4FD8" w:rsidRPr="00DF4FD8" w:rsidRDefault="00EA73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9A0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B48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152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5D8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160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4FBE56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8AD79D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CAE469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B82A2F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F9C668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712C1B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CEEEB5C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234D943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0FB578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016525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CBF309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3BA793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567E00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F7640E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78EE4E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48C7E3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670CF6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0A8CD8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6E7B46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B88357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15415D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A9F6297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53EEF1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B3B17E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6709C3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D22079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49FEEE8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010CAB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1DD80F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72B2CD6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D57D8D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3E4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B7C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E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FA5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1B1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5BB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36A57C" w:rsidR="00B87141" w:rsidRPr="0075070E" w:rsidRDefault="00EA73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BD1045" w:rsidR="00B87141" w:rsidRPr="00DF4FD8" w:rsidRDefault="00EA7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EE014D" w:rsidR="00B87141" w:rsidRPr="00DF4FD8" w:rsidRDefault="00EA7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8BC274" w:rsidR="00B87141" w:rsidRPr="00DF4FD8" w:rsidRDefault="00EA7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BE340" w:rsidR="00B87141" w:rsidRPr="00DF4FD8" w:rsidRDefault="00EA7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ED29C3" w:rsidR="00B87141" w:rsidRPr="00DF4FD8" w:rsidRDefault="00EA7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5540B" w:rsidR="00B87141" w:rsidRPr="00DF4FD8" w:rsidRDefault="00EA7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FCD060" w:rsidR="00B87141" w:rsidRPr="00DF4FD8" w:rsidRDefault="00EA73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0F9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5B539B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AD499D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61DD328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90D606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BABB09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88460D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FF6B75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5BE2FB6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5BFE8F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91D9042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7ECE0E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A017D76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15FC6E7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F64CAB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B8D7DC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5E6F53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F79D77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D5E3F8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D22367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FA0456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2B3B1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F550E1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72B794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1394D6E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538B23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2B4C5E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113DE4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AC678A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414D9C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2098E7E" w:rsidR="00DF0BAE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AC5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FFF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C60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7EF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5A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798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722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7E9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64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A84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110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5BF384" w:rsidR="00857029" w:rsidRPr="0075070E" w:rsidRDefault="00EA73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20EDF4" w:rsidR="00857029" w:rsidRPr="00DF4FD8" w:rsidRDefault="00EA7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D25CBC" w:rsidR="00857029" w:rsidRPr="00DF4FD8" w:rsidRDefault="00EA7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C63F51" w:rsidR="00857029" w:rsidRPr="00DF4FD8" w:rsidRDefault="00EA7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E55C60" w:rsidR="00857029" w:rsidRPr="00DF4FD8" w:rsidRDefault="00EA7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79BABA" w:rsidR="00857029" w:rsidRPr="00DF4FD8" w:rsidRDefault="00EA7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E78861" w:rsidR="00857029" w:rsidRPr="00DF4FD8" w:rsidRDefault="00EA7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35BA7C" w:rsidR="00857029" w:rsidRPr="00DF4FD8" w:rsidRDefault="00EA73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B5E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6C6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C04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3FF332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E3E6AE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83E86B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3957B9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AB4467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1155FF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F4A71B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360727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C3F679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BACF2D4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4FC5FC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46569B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FB3CC1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3E59EA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58F04BD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C6D591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0F0EBA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120F9D5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633B9B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013229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078A4F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3F16CC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3A6E76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A0F258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27DE97" w:rsidR="00DF4FD8" w:rsidRPr="00EA7319" w:rsidRDefault="00EA7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0E084" w:rsidR="00DF4FD8" w:rsidRPr="00EA7319" w:rsidRDefault="00EA7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F581CD" w:rsidR="00DF4FD8" w:rsidRPr="00EA7319" w:rsidRDefault="00EA7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72CE48" w:rsidR="00DF4FD8" w:rsidRPr="00EA7319" w:rsidRDefault="00EA73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3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B2602F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D07B20A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B4F6F9" w:rsidR="00DF4FD8" w:rsidRPr="004020EB" w:rsidRDefault="00EA73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E737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4C7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02B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FC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AAC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953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C75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70A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515336" w:rsidR="00C54E9D" w:rsidRDefault="00EA73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FDFC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F02B7D" w:rsidR="00C54E9D" w:rsidRDefault="00EA731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DC68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83249" w:rsidR="00C54E9D" w:rsidRDefault="00EA7319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94CD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73B7EF" w:rsidR="00C54E9D" w:rsidRDefault="00EA7319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A9FF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9E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C2AE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92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9DC0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0B0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F01E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F18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C4D5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801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327F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7 - Q4 Calendar</dc:title>
  <dc:subject>Quarter 4 Calendar with Jersey Holidays</dc:subject>
  <dc:creator>General Blue Corporation</dc:creator>
  <keywords>Jersey 2027 - Q4 Calendar, Printable, Easy to Customize, Holiday Calendar</keywords>
  <dc:description/>
  <dcterms:created xsi:type="dcterms:W3CDTF">2019-12-12T15:31:00.0000000Z</dcterms:created>
  <dcterms:modified xsi:type="dcterms:W3CDTF">2022-11-08T1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